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A5" w:rsidRPr="006A7C8D" w:rsidRDefault="00B20459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 xml:space="preserve">PARECER REGIMENTAL </w:t>
      </w:r>
    </w:p>
    <w:p w:rsidR="00577AA5" w:rsidRPr="006A7C8D" w:rsidRDefault="00577AA5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6A7C8D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36633" w:rsidRPr="006A7C8D" w:rsidRDefault="00636633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>COMISSÃO DE LEGISLAÇÃO E JUSTIÇA-CLJ</w:t>
      </w:r>
    </w:p>
    <w:p w:rsidR="00E80AAA" w:rsidRPr="006A7C8D" w:rsidRDefault="00E80AAA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6A7C8D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CB164F" w:rsidRPr="006A7C8D" w:rsidRDefault="00CB164F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577AA5" w:rsidRPr="006A7C8D" w:rsidRDefault="00577AA5" w:rsidP="00636633">
      <w:pPr>
        <w:spacing w:line="360" w:lineRule="auto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  <w:b/>
          <w:bCs/>
        </w:rPr>
        <w:t>MATÉRIA:</w:t>
      </w:r>
      <w:r w:rsidR="00E9315B" w:rsidRPr="006A7C8D">
        <w:rPr>
          <w:rFonts w:ascii="Times New Roman" w:hAnsi="Times New Roman"/>
          <w:b/>
          <w:bCs/>
        </w:rPr>
        <w:t xml:space="preserve"> </w:t>
      </w:r>
      <w:r w:rsidR="00636633" w:rsidRPr="006A7C8D">
        <w:rPr>
          <w:rFonts w:ascii="Times New Roman" w:hAnsi="Times New Roman"/>
          <w:bCs/>
        </w:rPr>
        <w:t xml:space="preserve">Projeto de Lei n. </w:t>
      </w:r>
      <w:r w:rsidR="00652CA0">
        <w:rPr>
          <w:rFonts w:ascii="Times New Roman" w:hAnsi="Times New Roman"/>
          <w:bCs/>
        </w:rPr>
        <w:t>23</w:t>
      </w:r>
      <w:r w:rsidR="003730FB">
        <w:rPr>
          <w:rFonts w:ascii="Times New Roman" w:hAnsi="Times New Roman"/>
          <w:bCs/>
        </w:rPr>
        <w:t>3</w:t>
      </w:r>
      <w:r w:rsidR="00636633" w:rsidRPr="006A7C8D">
        <w:rPr>
          <w:rFonts w:ascii="Times New Roman" w:hAnsi="Times New Roman"/>
          <w:bCs/>
        </w:rPr>
        <w:t>/2017 “</w:t>
      </w:r>
      <w:r w:rsidR="003730FB">
        <w:rPr>
          <w:rFonts w:ascii="Times New Roman" w:hAnsi="Times New Roman"/>
          <w:color w:val="000000" w:themeColor="text1"/>
        </w:rPr>
        <w:t>Institui regras para divulgação do seguro DPVAT nos ônibus de transporte coletivo urbano que circulam pelo Município e dá outras providências</w:t>
      </w:r>
      <w:r w:rsidR="0018188A" w:rsidRPr="006A7C8D">
        <w:rPr>
          <w:rFonts w:ascii="Times New Roman" w:hAnsi="Times New Roman"/>
          <w:color w:val="000000" w:themeColor="text1"/>
        </w:rPr>
        <w:t>.</w:t>
      </w:r>
      <w:r w:rsidR="004F00DE" w:rsidRPr="006A7C8D">
        <w:rPr>
          <w:rFonts w:ascii="Times New Roman" w:hAnsi="Times New Roman"/>
          <w:color w:val="000000" w:themeColor="text1"/>
        </w:rPr>
        <w:t>”</w:t>
      </w:r>
    </w:p>
    <w:p w:rsidR="00E51744" w:rsidRPr="006A7C8D" w:rsidRDefault="00577AA5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6A7C8D">
        <w:rPr>
          <w:rFonts w:ascii="Times New Roman" w:hAnsi="Times New Roman"/>
          <w:b/>
          <w:bCs/>
        </w:rPr>
        <w:t>AUTOR</w:t>
      </w:r>
      <w:r w:rsidR="00E51744" w:rsidRPr="006A7C8D">
        <w:rPr>
          <w:rFonts w:ascii="Times New Roman" w:hAnsi="Times New Roman"/>
          <w:b/>
          <w:bCs/>
        </w:rPr>
        <w:t>IA</w:t>
      </w:r>
      <w:r w:rsidRPr="006A7C8D">
        <w:rPr>
          <w:rFonts w:ascii="Times New Roman" w:hAnsi="Times New Roman"/>
          <w:b/>
          <w:bCs/>
        </w:rPr>
        <w:t>:</w:t>
      </w:r>
      <w:r w:rsidRPr="006A7C8D">
        <w:rPr>
          <w:rFonts w:ascii="Times New Roman" w:hAnsi="Times New Roman"/>
        </w:rPr>
        <w:t xml:space="preserve"> </w:t>
      </w:r>
      <w:r w:rsidR="00652CA0">
        <w:rPr>
          <w:rFonts w:ascii="Times New Roman" w:hAnsi="Times New Roman"/>
        </w:rPr>
        <w:t xml:space="preserve">Chefe do Poder Executivo </w:t>
      </w:r>
    </w:p>
    <w:p w:rsidR="00577AA5" w:rsidRPr="006A7C8D" w:rsidRDefault="00577AA5" w:rsidP="00636633">
      <w:pPr>
        <w:spacing w:line="360" w:lineRule="auto"/>
        <w:ind w:firstLine="2268"/>
        <w:rPr>
          <w:rFonts w:ascii="Times New Roman" w:hAnsi="Times New Roman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 xml:space="preserve">Relatório  </w:t>
      </w:r>
    </w:p>
    <w:p w:rsidR="00577AA5" w:rsidRPr="006A7C8D" w:rsidRDefault="00577AA5" w:rsidP="0084026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C0A61" w:rsidRPr="006A7C8D" w:rsidRDefault="00BC0A61" w:rsidP="00A376F5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 xml:space="preserve">A proposição em epígrafe, cuja autoria é do </w:t>
      </w:r>
      <w:r w:rsidR="005F4910">
        <w:rPr>
          <w:rFonts w:ascii="Times New Roman" w:hAnsi="Times New Roman"/>
        </w:rPr>
        <w:t>chefe do Poder Executivo</w:t>
      </w:r>
      <w:r w:rsidR="006850FF">
        <w:rPr>
          <w:rFonts w:ascii="Times New Roman" w:hAnsi="Times New Roman"/>
        </w:rPr>
        <w:t>,</w:t>
      </w:r>
      <w:r w:rsidRPr="006A7C8D">
        <w:rPr>
          <w:rFonts w:ascii="Times New Roman" w:hAnsi="Times New Roman"/>
        </w:rPr>
        <w:t xml:space="preserve"> </w:t>
      </w:r>
      <w:r w:rsidR="00F04687" w:rsidRPr="006A7C8D">
        <w:rPr>
          <w:rFonts w:ascii="Times New Roman" w:hAnsi="Times New Roman"/>
        </w:rPr>
        <w:t xml:space="preserve">objetiva </w:t>
      </w:r>
      <w:r w:rsidR="00A376F5">
        <w:rPr>
          <w:rFonts w:ascii="Times New Roman" w:hAnsi="Times New Roman"/>
        </w:rPr>
        <w:t>que as empresas que exploram as linhas urbanas de transp</w:t>
      </w:r>
      <w:r w:rsidR="000F6F81">
        <w:rPr>
          <w:rFonts w:ascii="Times New Roman" w:hAnsi="Times New Roman"/>
        </w:rPr>
        <w:t>orte coletivo no Município fiquem</w:t>
      </w:r>
      <w:r w:rsidR="00A376F5">
        <w:rPr>
          <w:rFonts w:ascii="Times New Roman" w:hAnsi="Times New Roman"/>
        </w:rPr>
        <w:t xml:space="preserve"> obrigadas a afixar, no interior de cada veículo, em local visível aos usuários, aviso contendo os dados a respeito do Seguro Obrigatório, Seguro de Danos Pessoais Causados por Veículos Automotores de Vias Terrestres (DPVAT)</w:t>
      </w:r>
      <w:r w:rsidR="00013527">
        <w:rPr>
          <w:rFonts w:ascii="Times New Roman" w:hAnsi="Times New Roman"/>
        </w:rPr>
        <w:t>, bem como eventuais seguros particulares contratados pelos prestadores de serviço que benefici</w:t>
      </w:r>
      <w:r w:rsidR="000F6F81">
        <w:rPr>
          <w:rFonts w:ascii="Times New Roman" w:hAnsi="Times New Roman"/>
        </w:rPr>
        <w:t>e</w:t>
      </w:r>
      <w:r w:rsidR="00013527">
        <w:rPr>
          <w:rFonts w:ascii="Times New Roman" w:hAnsi="Times New Roman"/>
        </w:rPr>
        <w:t>m os usuários</w:t>
      </w:r>
      <w:r w:rsidR="006A7C8D" w:rsidRPr="006A7C8D">
        <w:rPr>
          <w:rFonts w:ascii="Times New Roman" w:hAnsi="Times New Roman"/>
          <w:color w:val="000000" w:themeColor="text1"/>
        </w:rPr>
        <w:t>.</w:t>
      </w:r>
    </w:p>
    <w:p w:rsidR="004018AC" w:rsidRPr="003A4770" w:rsidRDefault="006366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>O projeto foi distribuído nesta data a esta Comissão para receber parecer quanto a sua constitucionalidade, legalidade e juridicidade, nos termos do Regimento Interno da Câmara Municipal.</w:t>
      </w:r>
    </w:p>
    <w:p w:rsidR="00B55060" w:rsidRPr="006A7C8D" w:rsidRDefault="00D01E25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D01E25">
        <w:rPr>
          <w:rFonts w:ascii="Times New Roman" w:hAnsi="Times New Roman"/>
        </w:rPr>
        <w:t xml:space="preserve">Presentes à reunião o Vereador Fabrício Augusto Carvalho do Nascimento (presidente), o Vereador José Pereira da Silva (vogal), o Vereador Euro de Andrade Lanza (relator), além de membros </w:t>
      </w:r>
      <w:r w:rsidR="00B55060" w:rsidRPr="00287753">
        <w:rPr>
          <w:rFonts w:ascii="Times New Roman" w:hAnsi="Times New Roman"/>
        </w:rPr>
        <w:t>da Procuradoria Geral do Legislativo, assessores de gabinetes e munícipes.</w:t>
      </w:r>
    </w:p>
    <w:p w:rsidR="00DC7149" w:rsidRPr="006A7C8D" w:rsidRDefault="00DC7149" w:rsidP="0084026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Fundamentação</w:t>
      </w:r>
    </w:p>
    <w:p w:rsidR="00B240A1" w:rsidRPr="006A7C8D" w:rsidRDefault="00B240A1" w:rsidP="00840264">
      <w:pPr>
        <w:spacing w:line="360" w:lineRule="auto"/>
        <w:jc w:val="both"/>
        <w:rPr>
          <w:rFonts w:ascii="Times New Roman" w:hAnsi="Times New Roman"/>
        </w:rPr>
      </w:pPr>
    </w:p>
    <w:p w:rsidR="00EF5A50" w:rsidRDefault="006850FF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 w:rsidRPr="006850FF">
        <w:rPr>
          <w:rFonts w:ascii="Times New Roman" w:hAnsi="Times New Roman"/>
          <w:color w:val="000000" w:themeColor="text1"/>
        </w:rPr>
        <w:t xml:space="preserve">Em casos de acidentes envolvendo veículos automotores de via </w:t>
      </w:r>
      <w:r w:rsidRPr="006850FF">
        <w:rPr>
          <w:rFonts w:ascii="Times New Roman" w:hAnsi="Times New Roman"/>
          <w:color w:val="000000" w:themeColor="text1"/>
        </w:rPr>
        <w:lastRenderedPageBreak/>
        <w:t>terrestre - carros, ônibus, vans, caminhões etc.-, que resultem em morte, invalidez permanente ou despesas médicas, é assegurado o recebimento de indenização do Seguro Obrigatório de Danos Pessoais Causados por Veículos Automotores de Via Terrestre</w:t>
      </w:r>
      <w:r>
        <w:rPr>
          <w:rFonts w:ascii="Times New Roman" w:hAnsi="Times New Roman"/>
          <w:color w:val="000000" w:themeColor="text1"/>
        </w:rPr>
        <w:t xml:space="preserve"> </w:t>
      </w:r>
      <w:r w:rsidRPr="006850FF">
        <w:rPr>
          <w:rFonts w:ascii="Times New Roman" w:hAnsi="Times New Roman"/>
          <w:color w:val="000000" w:themeColor="text1"/>
        </w:rPr>
        <w:t>(DPVAT) até os valores que são fixados anualmente. Muitas pessoas, entretanto, não sabem disso.</w:t>
      </w:r>
    </w:p>
    <w:p w:rsidR="006850FF" w:rsidRDefault="006850FF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sse modo, a presente proposição visa dar publicidade aos cidadãos, possibilitando-os, assim, </w:t>
      </w:r>
      <w:r w:rsidR="00466FBC">
        <w:rPr>
          <w:rFonts w:ascii="Times New Roman" w:hAnsi="Times New Roman"/>
          <w:color w:val="000000" w:themeColor="text1"/>
        </w:rPr>
        <w:t>de valerem-se de tal direito</w:t>
      </w:r>
      <w:r>
        <w:rPr>
          <w:rFonts w:ascii="Times New Roman" w:hAnsi="Times New Roman"/>
          <w:color w:val="000000" w:themeColor="text1"/>
        </w:rPr>
        <w:t>.</w:t>
      </w:r>
    </w:p>
    <w:p w:rsidR="006A7C8D" w:rsidRPr="00EF5A50" w:rsidRDefault="006A7C8D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 w:rsidRPr="00EF5A50">
        <w:rPr>
          <w:rFonts w:ascii="Times New Roman" w:hAnsi="Times New Roman"/>
          <w:color w:val="000000" w:themeColor="text1"/>
        </w:rPr>
        <w:t>O fim co</w:t>
      </w:r>
      <w:r w:rsidR="00D02436" w:rsidRPr="00EF5A50">
        <w:rPr>
          <w:rFonts w:ascii="Times New Roman" w:hAnsi="Times New Roman"/>
          <w:color w:val="000000" w:themeColor="text1"/>
        </w:rPr>
        <w:t xml:space="preserve">limado pelo autor da proposição, </w:t>
      </w:r>
      <w:r w:rsidRPr="00EF5A50">
        <w:rPr>
          <w:rFonts w:ascii="Times New Roman" w:hAnsi="Times New Roman"/>
          <w:color w:val="000000" w:themeColor="text1"/>
        </w:rPr>
        <w:t>de acordo com a mensagem:</w:t>
      </w:r>
    </w:p>
    <w:p w:rsidR="003A4770" w:rsidRPr="00D02436" w:rsidRDefault="003A4770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5781C" w:rsidRDefault="00742400" w:rsidP="00817CEE">
      <w:pPr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...) advindo do Anteprojeto de Lei n. 2</w:t>
      </w:r>
      <w:r w:rsidR="00817CEE">
        <w:rPr>
          <w:rFonts w:ascii="Times New Roman" w:hAnsi="Times New Roman"/>
          <w:color w:val="000000" w:themeColor="text1"/>
          <w:sz w:val="20"/>
          <w:szCs w:val="20"/>
        </w:rPr>
        <w:t>01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/2017 de autoria do Vereador </w:t>
      </w:r>
      <w:r w:rsidR="00817CEE">
        <w:rPr>
          <w:rFonts w:ascii="Times New Roman" w:hAnsi="Times New Roman"/>
          <w:color w:val="000000" w:themeColor="text1"/>
          <w:sz w:val="20"/>
          <w:szCs w:val="20"/>
        </w:rPr>
        <w:t>Alcides Longo de Barros...</w:t>
      </w:r>
      <w:r w:rsidR="007404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17CEE">
        <w:rPr>
          <w:rFonts w:ascii="Times New Roman" w:hAnsi="Times New Roman"/>
          <w:color w:val="000000" w:themeColor="text1"/>
          <w:sz w:val="20"/>
          <w:szCs w:val="20"/>
        </w:rPr>
        <w:t xml:space="preserve">É notório que grande parte da nossa população desconhece seus direitos em caso de acidente de trânsito, principalmente aquela mais carente e que depende do transporte coletivo urbano para sua locomoção. </w:t>
      </w:r>
    </w:p>
    <w:p w:rsidR="00817CEE" w:rsidRDefault="00817CEE" w:rsidP="00817CEE">
      <w:pPr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O DPVAT é o seguro pelo qual todos têm direito nos casos de morte, invalidez permanente ou parcial, além de reembolsos de despesas </w:t>
      </w:r>
      <w:r w:rsidR="00242F9A">
        <w:rPr>
          <w:rFonts w:ascii="Times New Roman" w:hAnsi="Times New Roman"/>
          <w:color w:val="000000" w:themeColor="text1"/>
          <w:sz w:val="20"/>
          <w:szCs w:val="20"/>
        </w:rPr>
        <w:t xml:space="preserve">médicas e hospitalares, em casos de acidente de trânsito. </w:t>
      </w:r>
    </w:p>
    <w:p w:rsidR="00242F9A" w:rsidRDefault="00242F9A" w:rsidP="00817CEE">
      <w:pPr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Quando ocorre um acidente mais grave com um ônibus do transporte coletivo urbano, tudo pode passar pela cabeça do usuário, menos os direitos que ele tem. </w:t>
      </w:r>
    </w:p>
    <w:p w:rsidR="00242F9A" w:rsidRPr="00242F9A" w:rsidRDefault="00623DFF" w:rsidP="00817CEE">
      <w:pPr>
        <w:ind w:left="2268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Então, nada mais justo do que os ônibus de transporte coletivo urbano ostentem, em seu interior, informações detalhando que os usuários estão segurados pelo DPVAT, além dos demais danos relativos a essa legalização.”</w:t>
      </w:r>
    </w:p>
    <w:p w:rsidR="00742400" w:rsidRDefault="00742400" w:rsidP="00D02436">
      <w:pPr>
        <w:ind w:left="2268"/>
        <w:jc w:val="both"/>
        <w:rPr>
          <w:rFonts w:ascii="Times New Roman" w:hAnsi="Times New Roman"/>
          <w:sz w:val="28"/>
          <w:szCs w:val="28"/>
        </w:rPr>
      </w:pPr>
    </w:p>
    <w:p w:rsidR="0095781C" w:rsidRPr="0074040F" w:rsidRDefault="0074040F" w:rsidP="00D8584E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 w:rsidRPr="0074040F">
        <w:rPr>
          <w:rFonts w:ascii="Times New Roman" w:hAnsi="Times New Roman"/>
          <w:color w:val="000000" w:themeColor="text1"/>
        </w:rPr>
        <w:t>Como se vê os objetivos de divu</w:t>
      </w:r>
      <w:r w:rsidR="00397A01">
        <w:rPr>
          <w:rFonts w:ascii="Times New Roman" w:hAnsi="Times New Roman"/>
          <w:color w:val="000000" w:themeColor="text1"/>
        </w:rPr>
        <w:t>lgação dos mencionados Seguros</w:t>
      </w:r>
      <w:r w:rsidRPr="0074040F">
        <w:rPr>
          <w:rFonts w:ascii="Times New Roman" w:hAnsi="Times New Roman"/>
          <w:color w:val="000000" w:themeColor="text1"/>
        </w:rPr>
        <w:t xml:space="preserve"> atende</w:t>
      </w:r>
      <w:r w:rsidR="00397A01">
        <w:rPr>
          <w:rFonts w:ascii="Times New Roman" w:hAnsi="Times New Roman"/>
          <w:color w:val="000000" w:themeColor="text1"/>
        </w:rPr>
        <w:t>m</w:t>
      </w:r>
      <w:r w:rsidR="00D8584E" w:rsidRPr="0074040F">
        <w:rPr>
          <w:rFonts w:ascii="Times New Roman" w:hAnsi="Times New Roman"/>
          <w:color w:val="000000" w:themeColor="text1"/>
        </w:rPr>
        <w:t xml:space="preserve"> ao interesse púbico e aos ditames da ordem constitucional</w:t>
      </w:r>
      <w:r w:rsidRPr="0074040F">
        <w:rPr>
          <w:rFonts w:ascii="Times New Roman" w:hAnsi="Times New Roman"/>
          <w:color w:val="000000" w:themeColor="text1"/>
        </w:rPr>
        <w:t>.</w:t>
      </w:r>
    </w:p>
    <w:p w:rsidR="006A7C8D" w:rsidRPr="00D02436" w:rsidRDefault="006A7C8D" w:rsidP="006A7C8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Conclusão</w:t>
      </w:r>
    </w:p>
    <w:p w:rsidR="00577AA5" w:rsidRPr="006A7C8D" w:rsidRDefault="00577AA5" w:rsidP="0063663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2717A" w:rsidRPr="006A7C8D" w:rsidRDefault="0090113E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>Em face do exposto, dada a juridicidade, a constitucionalidade e a legalidade</w:t>
      </w:r>
      <w:r w:rsidR="00585D48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 xml:space="preserve">da presente proposição, </w:t>
      </w:r>
      <w:r w:rsidR="003D2C30" w:rsidRPr="006A7C8D">
        <w:rPr>
          <w:rFonts w:ascii="Times New Roman" w:hAnsi="Times New Roman"/>
        </w:rPr>
        <w:t xml:space="preserve">somos pela aprovação do </w:t>
      </w:r>
      <w:r w:rsidR="0023278A" w:rsidRPr="006A7C8D">
        <w:rPr>
          <w:rFonts w:ascii="Times New Roman" w:hAnsi="Times New Roman"/>
        </w:rPr>
        <w:t xml:space="preserve">Projeto de Lei nº </w:t>
      </w:r>
      <w:r w:rsidR="00817CEE">
        <w:rPr>
          <w:rFonts w:ascii="Times New Roman" w:hAnsi="Times New Roman"/>
        </w:rPr>
        <w:t>233</w:t>
      </w:r>
      <w:r w:rsidR="003D2C30" w:rsidRPr="006A7C8D">
        <w:rPr>
          <w:rFonts w:ascii="Times New Roman" w:hAnsi="Times New Roman"/>
        </w:rPr>
        <w:t>/20</w:t>
      </w:r>
      <w:r w:rsidR="0023278A" w:rsidRPr="006A7C8D">
        <w:rPr>
          <w:rFonts w:ascii="Times New Roman" w:hAnsi="Times New Roman"/>
        </w:rPr>
        <w:t>17</w:t>
      </w:r>
      <w:r w:rsidR="003D2C30" w:rsidRPr="006A7C8D">
        <w:rPr>
          <w:rFonts w:ascii="Times New Roman" w:hAnsi="Times New Roman"/>
        </w:rPr>
        <w:t>.</w:t>
      </w:r>
    </w:p>
    <w:p w:rsidR="007421B3" w:rsidRPr="006A7C8D" w:rsidRDefault="007421B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77AA5" w:rsidRPr="006A7C8D" w:rsidRDefault="000D78D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Sala das Reuniões,</w:t>
      </w:r>
      <w:r w:rsidR="000E37E3">
        <w:rPr>
          <w:rFonts w:ascii="Times New Roman" w:hAnsi="Times New Roman"/>
        </w:rPr>
        <w:t>25</w:t>
      </w:r>
      <w:bookmarkStart w:id="0" w:name="_GoBack"/>
      <w:bookmarkEnd w:id="0"/>
      <w:r w:rsidR="00FC6560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 xml:space="preserve">de </w:t>
      </w:r>
      <w:r w:rsidR="00D02436">
        <w:rPr>
          <w:rFonts w:ascii="Times New Roman" w:hAnsi="Times New Roman"/>
        </w:rPr>
        <w:t>outubro</w:t>
      </w:r>
      <w:r w:rsidR="00356333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>de 201</w:t>
      </w:r>
      <w:r w:rsidR="003D2C30" w:rsidRPr="006A7C8D">
        <w:rPr>
          <w:rFonts w:ascii="Times New Roman" w:hAnsi="Times New Roman"/>
        </w:rPr>
        <w:t>7</w:t>
      </w:r>
      <w:r w:rsidR="00577AA5" w:rsidRPr="006A7C8D">
        <w:rPr>
          <w:rFonts w:ascii="Times New Roman" w:hAnsi="Times New Roman"/>
        </w:rPr>
        <w:t>.</w:t>
      </w:r>
    </w:p>
    <w:p w:rsidR="007421B3" w:rsidRDefault="007421B3" w:rsidP="00636633">
      <w:pPr>
        <w:spacing w:line="360" w:lineRule="auto"/>
        <w:ind w:firstLine="2268"/>
        <w:rPr>
          <w:rFonts w:ascii="Times New Roman" w:hAnsi="Times New Roman"/>
          <w:b/>
          <w:bCs/>
        </w:rPr>
      </w:pPr>
    </w:p>
    <w:p w:rsidR="007421B3" w:rsidRPr="003A4770" w:rsidRDefault="007421B3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7421B3" w:rsidRPr="006A7C8D" w:rsidRDefault="007421B3" w:rsidP="00636633">
      <w:pPr>
        <w:spacing w:line="360" w:lineRule="auto"/>
        <w:ind w:firstLine="2268"/>
        <w:rPr>
          <w:rFonts w:ascii="Times New Roman" w:hAnsi="Times New Roman"/>
          <w:b/>
          <w:bCs/>
        </w:rPr>
      </w:pPr>
    </w:p>
    <w:p w:rsidR="004018A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Euro de Andrade Lanza-PP</w:t>
      </w:r>
    </w:p>
    <w:p w:rsidR="00F8604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Relator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lastRenderedPageBreak/>
        <w:t>V  O T O S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De acordo com o relator.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COMISSÃO DE LEGISLAÇÃO E JUSTIÇA-CLJ</w:t>
      </w:r>
    </w:p>
    <w:p w:rsidR="00F8604C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6A7C8D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077A01" w:rsidRDefault="00077A0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077A01">
        <w:rPr>
          <w:rFonts w:ascii="Times New Roman" w:hAnsi="Times New Roman"/>
        </w:rPr>
        <w:t>Fabrício Augusto Carvalho do Nascimento - PRB</w:t>
      </w:r>
    </w:p>
    <w:p w:rsidR="00FC6560" w:rsidRPr="006A7C8D" w:rsidRDefault="00077A0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077A01">
        <w:rPr>
          <w:rFonts w:ascii="Times New Roman" w:hAnsi="Times New Roman"/>
        </w:rPr>
        <w:t>Presidente</w:t>
      </w:r>
    </w:p>
    <w:p w:rsidR="00FC6560" w:rsidRPr="006A7C8D" w:rsidRDefault="00FC656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55060" w:rsidRPr="003A4770" w:rsidRDefault="00B5506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>José Pereira da Silva - PSL</w:t>
      </w:r>
    </w:p>
    <w:p w:rsidR="00F8604C" w:rsidRPr="006A7C8D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al</w:t>
      </w:r>
    </w:p>
    <w:p w:rsidR="00356333" w:rsidRPr="006A7C8D" w:rsidRDefault="003563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56333" w:rsidRDefault="003563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56333" w:rsidRPr="003A4770" w:rsidRDefault="003563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 xml:space="preserve"> </w:t>
      </w:r>
    </w:p>
    <w:sectPr w:rsidR="00356333" w:rsidRPr="003A4770" w:rsidSect="00EA6A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BA" w:rsidRDefault="005D40BA" w:rsidP="00D055E5">
      <w:r>
        <w:separator/>
      </w:r>
    </w:p>
  </w:endnote>
  <w:endnote w:type="continuationSeparator" w:id="0">
    <w:p w:rsidR="005D40BA" w:rsidRDefault="005D40BA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BA" w:rsidRDefault="005D40BA" w:rsidP="00D055E5">
      <w:r>
        <w:separator/>
      </w:r>
    </w:p>
  </w:footnote>
  <w:footnote w:type="continuationSeparator" w:id="0">
    <w:p w:rsidR="005D40BA" w:rsidRDefault="005D40BA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 w15:restartNumberingAfterBreak="0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00CB3"/>
    <w:rsid w:val="0000216D"/>
    <w:rsid w:val="00013527"/>
    <w:rsid w:val="00017EB1"/>
    <w:rsid w:val="000252D4"/>
    <w:rsid w:val="0002717A"/>
    <w:rsid w:val="0004204A"/>
    <w:rsid w:val="0004768A"/>
    <w:rsid w:val="00052EAD"/>
    <w:rsid w:val="0006265A"/>
    <w:rsid w:val="000640B7"/>
    <w:rsid w:val="00077A01"/>
    <w:rsid w:val="000810AF"/>
    <w:rsid w:val="00087886"/>
    <w:rsid w:val="00090D55"/>
    <w:rsid w:val="000929D3"/>
    <w:rsid w:val="000A7560"/>
    <w:rsid w:val="000B107F"/>
    <w:rsid w:val="000B2A44"/>
    <w:rsid w:val="000C2A17"/>
    <w:rsid w:val="000C7375"/>
    <w:rsid w:val="000D2232"/>
    <w:rsid w:val="000D78D4"/>
    <w:rsid w:val="000D7938"/>
    <w:rsid w:val="000E37E3"/>
    <w:rsid w:val="000F6F81"/>
    <w:rsid w:val="00100318"/>
    <w:rsid w:val="00111DD2"/>
    <w:rsid w:val="001210AD"/>
    <w:rsid w:val="001274D7"/>
    <w:rsid w:val="0014229A"/>
    <w:rsid w:val="00154A57"/>
    <w:rsid w:val="00174697"/>
    <w:rsid w:val="00176D44"/>
    <w:rsid w:val="0018188A"/>
    <w:rsid w:val="00182D54"/>
    <w:rsid w:val="001967FD"/>
    <w:rsid w:val="001B4458"/>
    <w:rsid w:val="001D299D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6A55"/>
    <w:rsid w:val="00356333"/>
    <w:rsid w:val="00361847"/>
    <w:rsid w:val="003730FB"/>
    <w:rsid w:val="00381515"/>
    <w:rsid w:val="003826B9"/>
    <w:rsid w:val="003870D1"/>
    <w:rsid w:val="00397A01"/>
    <w:rsid w:val="003A2CFD"/>
    <w:rsid w:val="003A4770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5A6D"/>
    <w:rsid w:val="004209D1"/>
    <w:rsid w:val="00423615"/>
    <w:rsid w:val="00436628"/>
    <w:rsid w:val="00454583"/>
    <w:rsid w:val="00466FBC"/>
    <w:rsid w:val="0046785F"/>
    <w:rsid w:val="00474B0B"/>
    <w:rsid w:val="00480077"/>
    <w:rsid w:val="00480A10"/>
    <w:rsid w:val="00482FAA"/>
    <w:rsid w:val="00485C20"/>
    <w:rsid w:val="004908F8"/>
    <w:rsid w:val="00492800"/>
    <w:rsid w:val="00497BDA"/>
    <w:rsid w:val="004B4F2A"/>
    <w:rsid w:val="004C09A9"/>
    <w:rsid w:val="004C36F5"/>
    <w:rsid w:val="004D367B"/>
    <w:rsid w:val="004E6912"/>
    <w:rsid w:val="004F00DE"/>
    <w:rsid w:val="004F0D10"/>
    <w:rsid w:val="004F3B66"/>
    <w:rsid w:val="00577AA5"/>
    <w:rsid w:val="00585D48"/>
    <w:rsid w:val="005B16B4"/>
    <w:rsid w:val="005B2403"/>
    <w:rsid w:val="005B2F73"/>
    <w:rsid w:val="005C13DA"/>
    <w:rsid w:val="005D40BA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23F0"/>
    <w:rsid w:val="00636633"/>
    <w:rsid w:val="00652CA0"/>
    <w:rsid w:val="0065544F"/>
    <w:rsid w:val="00661644"/>
    <w:rsid w:val="00662BB4"/>
    <w:rsid w:val="0066565D"/>
    <w:rsid w:val="00672201"/>
    <w:rsid w:val="006746BC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499E"/>
    <w:rsid w:val="006C6273"/>
    <w:rsid w:val="006D55F2"/>
    <w:rsid w:val="006F5608"/>
    <w:rsid w:val="0070476A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50A9F"/>
    <w:rsid w:val="00753CAC"/>
    <w:rsid w:val="0076384B"/>
    <w:rsid w:val="00782FC5"/>
    <w:rsid w:val="007D6086"/>
    <w:rsid w:val="007E2428"/>
    <w:rsid w:val="007E2CED"/>
    <w:rsid w:val="00814A97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723A"/>
    <w:rsid w:val="008C01C3"/>
    <w:rsid w:val="008D2D64"/>
    <w:rsid w:val="008D7E84"/>
    <w:rsid w:val="008F0764"/>
    <w:rsid w:val="008F135B"/>
    <w:rsid w:val="008F13AE"/>
    <w:rsid w:val="008F3375"/>
    <w:rsid w:val="0090113E"/>
    <w:rsid w:val="00903C08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6E64"/>
    <w:rsid w:val="00A276B5"/>
    <w:rsid w:val="00A376F5"/>
    <w:rsid w:val="00A54C83"/>
    <w:rsid w:val="00A6710D"/>
    <w:rsid w:val="00A7053A"/>
    <w:rsid w:val="00A7673D"/>
    <w:rsid w:val="00A85D31"/>
    <w:rsid w:val="00A9736B"/>
    <w:rsid w:val="00AB2FCC"/>
    <w:rsid w:val="00AC3241"/>
    <w:rsid w:val="00AD6E3B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5C0B"/>
    <w:rsid w:val="00BC0A61"/>
    <w:rsid w:val="00BC3714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368DC"/>
    <w:rsid w:val="00C44B99"/>
    <w:rsid w:val="00C62786"/>
    <w:rsid w:val="00C6789F"/>
    <w:rsid w:val="00C83989"/>
    <w:rsid w:val="00C86F19"/>
    <w:rsid w:val="00CA0E35"/>
    <w:rsid w:val="00CA6C16"/>
    <w:rsid w:val="00CB164F"/>
    <w:rsid w:val="00CD3869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415B1"/>
    <w:rsid w:val="00D45F08"/>
    <w:rsid w:val="00D5361D"/>
    <w:rsid w:val="00D61549"/>
    <w:rsid w:val="00D6218D"/>
    <w:rsid w:val="00D639E5"/>
    <w:rsid w:val="00D646AF"/>
    <w:rsid w:val="00D73678"/>
    <w:rsid w:val="00D82025"/>
    <w:rsid w:val="00D8584E"/>
    <w:rsid w:val="00D91515"/>
    <w:rsid w:val="00DA0DE9"/>
    <w:rsid w:val="00DA6064"/>
    <w:rsid w:val="00DA76A1"/>
    <w:rsid w:val="00DC7149"/>
    <w:rsid w:val="00DE64D2"/>
    <w:rsid w:val="00E01C86"/>
    <w:rsid w:val="00E22D55"/>
    <w:rsid w:val="00E23400"/>
    <w:rsid w:val="00E2619F"/>
    <w:rsid w:val="00E31F93"/>
    <w:rsid w:val="00E336F3"/>
    <w:rsid w:val="00E44094"/>
    <w:rsid w:val="00E51744"/>
    <w:rsid w:val="00E650B2"/>
    <w:rsid w:val="00E6613B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5A50"/>
    <w:rsid w:val="00F04031"/>
    <w:rsid w:val="00F04687"/>
    <w:rsid w:val="00F2710A"/>
    <w:rsid w:val="00F30F25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7D111-91BE-4105-992C-EE71D446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6493-A9E6-4AD2-BAF0-323A04DF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7-10-26T11:35:00Z</cp:lastPrinted>
  <dcterms:created xsi:type="dcterms:W3CDTF">2017-10-20T13:46:00Z</dcterms:created>
  <dcterms:modified xsi:type="dcterms:W3CDTF">2017-10-26T11:35:00Z</dcterms:modified>
</cp:coreProperties>
</file>